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D091C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1AEAAA90" w:rsidR="008A585A" w:rsidRPr="00AF2B70" w:rsidRDefault="0094486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32C57">
        <w:rPr>
          <w:rFonts w:ascii="Arial" w:hAnsi="Arial" w:cs="Arial"/>
          <w:sz w:val="24"/>
          <w:szCs w:val="24"/>
          <w:lang w:val="el-GR"/>
        </w:rPr>
        <w:t>2</w:t>
      </w:r>
      <w:r w:rsidR="008E30C9" w:rsidRPr="001D091C">
        <w:rPr>
          <w:rFonts w:ascii="Arial" w:hAnsi="Arial" w:cs="Arial"/>
          <w:sz w:val="24"/>
          <w:szCs w:val="24"/>
          <w:lang w:val="el-GR"/>
        </w:rPr>
        <w:t>9</w:t>
      </w:r>
      <w:r w:rsidR="00845C3D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0C54099E" w:rsidR="002309CA" w:rsidRPr="0000366F" w:rsidRDefault="00944863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B17F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 w:rsidR="00845C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ύο προσώπ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υπόθεση εμπορίας </w:t>
      </w:r>
      <w:r w:rsidR="001F2A8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αρκωτικών</w:t>
      </w:r>
      <w:r w:rsidR="0000366F" w:rsidRPr="000036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036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μετά τον εντοπισμό </w:t>
      </w:r>
      <w:r w:rsidR="008E30C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έντε </w:t>
      </w:r>
      <w:r w:rsidR="000036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ιλών κάνναβης</w:t>
      </w:r>
    </w:p>
    <w:p w14:paraId="7BC9362D" w14:textId="0377C829" w:rsidR="00B17F51" w:rsidRDefault="00944863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 σύλληψη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ύ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ροσώπων, υπόπτων σε σχέση με διερευνώμενη υπόθεση εμπορίας ναρκωτικών</w:t>
      </w:r>
      <w:r w:rsidR="001D091C" w:rsidRPr="001D091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ροχώρησε χθες στην επαρχία Λ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μεσού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Αστυνομία και συγκεκριμένα η Υπηρεσία Καταπολέμησης Ναρκωτικών – ΥΚΑΝ. Οι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ύ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ύποπτοι, ηλικίας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48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αι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30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τών, συνελήφθησαν 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για αυτόφωρα αδικήματα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ετά τον εντοπισμό στο αυτοκίνητο με το οποίο διακινούνταν σε περιοχή της Λ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μεσού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οσότητα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άνναβη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βάρους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έντε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(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5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) κιλών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300 γραμμαρίων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ερίπου.</w:t>
      </w:r>
    </w:p>
    <w:p w14:paraId="044FB649" w14:textId="57FBF774" w:rsidR="00B17F51" w:rsidRDefault="0095163B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υγκεκριμένα,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λίγο πριν τις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4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.00 το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πόγευμα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ης Π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έμπτης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α μέλη της ΥΚΑΝ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νέκοψαν για έλεγχο το αυτοκίνητο με το οποίο διακινούνταν οι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ύο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ύποπτοι, με οδηγό τον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30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ρονο. </w:t>
      </w:r>
      <w:r w:rsidR="00D70E2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κολούθησε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έρευνα στο όχημα, </w:t>
      </w:r>
      <w:r w:rsidR="00D70E2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όπου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νευρέθηκ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ν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 κάθισμα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ίσω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πό τη θέση του οδηγού, μέσα σε </w:t>
      </w:r>
      <w:r w:rsidR="001D091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άρτινο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ιβώτιο, έξι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άιλον συσκευασί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ου περιείχ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ν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οσότητα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άνναβη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ς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συνολικού μεικτού βάρους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έντε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ιλών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300 γραμμαρίων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ερίπου.</w:t>
      </w:r>
    </w:p>
    <w:p w14:paraId="3900B04B" w14:textId="77777777" w:rsidR="00654BD2" w:rsidRDefault="00845C3D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ι 4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ρονος και </w:t>
      </w:r>
      <w:r w:rsidR="008E30C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χρονος συνελήφθησαν για αυτόφωρα αδικήματα</w:t>
      </w:r>
      <w:r w:rsidR="00654BD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καθώς και δυνάμει δικαστικών ενταλμάτων σύλληψης που εκδόθηκαν στη συνέχεια. Οι δύο τους τέθηκαν υπό κράτηση, για σκοπούς διερεύνησης της υπόθεσης εμπορίας ναρκωτικών.</w:t>
      </w:r>
    </w:p>
    <w:p w14:paraId="1AC0CF8F" w14:textId="2125DE1D" w:rsidR="008A585A" w:rsidRDefault="00944863" w:rsidP="00427DD2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ΥΚΑΝ (Επαρχιακό Κλιμάκι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Λ</w:t>
      </w:r>
      <w:r w:rsidR="00654BD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μεσού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)</w:t>
      </w: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ιερευνά την υπόθεση.</w:t>
      </w: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EE08E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CFB4F" w14:textId="77777777" w:rsidR="00EE08E4" w:rsidRDefault="00EE08E4" w:rsidP="00404DCD">
      <w:pPr>
        <w:spacing w:after="0" w:line="240" w:lineRule="auto"/>
      </w:pPr>
      <w:r>
        <w:separator/>
      </w:r>
    </w:p>
  </w:endnote>
  <w:endnote w:type="continuationSeparator" w:id="0">
    <w:p w14:paraId="7CF76186" w14:textId="77777777" w:rsidR="00EE08E4" w:rsidRDefault="00EE08E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D091C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D091C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CCFA" w14:textId="77777777" w:rsidR="00EE08E4" w:rsidRDefault="00EE08E4" w:rsidP="00404DCD">
      <w:pPr>
        <w:spacing w:after="0" w:line="240" w:lineRule="auto"/>
      </w:pPr>
      <w:r>
        <w:separator/>
      </w:r>
    </w:p>
  </w:footnote>
  <w:footnote w:type="continuationSeparator" w:id="0">
    <w:p w14:paraId="580B2D39" w14:textId="77777777" w:rsidR="00EE08E4" w:rsidRDefault="00EE08E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007054">
    <w:abstractNumId w:val="1"/>
  </w:num>
  <w:num w:numId="2" w16cid:durableId="167791715">
    <w:abstractNumId w:val="0"/>
  </w:num>
  <w:num w:numId="3" w16cid:durableId="92808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30B6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091C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14FE"/>
    <w:rsid w:val="00422117"/>
    <w:rsid w:val="00426350"/>
    <w:rsid w:val="00427DD2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4BD2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45C3D"/>
    <w:rsid w:val="00890580"/>
    <w:rsid w:val="008A585A"/>
    <w:rsid w:val="008C3419"/>
    <w:rsid w:val="008D0965"/>
    <w:rsid w:val="008D4585"/>
    <w:rsid w:val="008E30C9"/>
    <w:rsid w:val="0090023C"/>
    <w:rsid w:val="009027F4"/>
    <w:rsid w:val="00902E4C"/>
    <w:rsid w:val="00910025"/>
    <w:rsid w:val="00932C57"/>
    <w:rsid w:val="0093510B"/>
    <w:rsid w:val="00944863"/>
    <w:rsid w:val="0095163B"/>
    <w:rsid w:val="00955499"/>
    <w:rsid w:val="00996092"/>
    <w:rsid w:val="009B1033"/>
    <w:rsid w:val="009B30D1"/>
    <w:rsid w:val="009B4EDD"/>
    <w:rsid w:val="009C2879"/>
    <w:rsid w:val="009C570B"/>
    <w:rsid w:val="009D266B"/>
    <w:rsid w:val="009D6CBC"/>
    <w:rsid w:val="00A01AFB"/>
    <w:rsid w:val="00A1416E"/>
    <w:rsid w:val="00A23AF8"/>
    <w:rsid w:val="00A30B08"/>
    <w:rsid w:val="00A374F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0E22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08E4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AF2ECA8-489C-4876-8ABC-A3C9A0D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3-12-28T03:41:00Z</cp:lastPrinted>
  <dcterms:created xsi:type="dcterms:W3CDTF">2023-12-09T04:42:00Z</dcterms:created>
  <dcterms:modified xsi:type="dcterms:W3CDTF">2024-03-29T04:42:00Z</dcterms:modified>
</cp:coreProperties>
</file>